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07" w:rsidRPr="005D2DF8" w:rsidRDefault="00545107" w:rsidP="00C06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40" w:lineRule="exact"/>
        <w:rPr>
          <w:rFonts w:eastAsia="楷体_GB2312"/>
          <w:b/>
          <w:bCs/>
          <w:sz w:val="28"/>
          <w:szCs w:val="36"/>
          <w:lang w:eastAsia="zh-CN"/>
        </w:rPr>
      </w:pPr>
      <w:bookmarkStart w:id="0" w:name="_GoBack"/>
      <w:bookmarkEnd w:id="0"/>
    </w:p>
    <w:p w:rsidR="00A745DC" w:rsidRPr="005D2DF8" w:rsidRDefault="00A745DC" w:rsidP="00942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napToGrid w:val="0"/>
        <w:spacing w:beforeLines="50" w:before="156" w:afterLines="50" w:after="156" w:line="440" w:lineRule="exact"/>
        <w:jc w:val="center"/>
        <w:rPr>
          <w:rFonts w:eastAsia="楷体_GB2312"/>
          <w:b/>
          <w:bCs/>
          <w:lang w:eastAsia="zh-CN"/>
        </w:rPr>
      </w:pPr>
      <w:r w:rsidRPr="005D2DF8">
        <w:rPr>
          <w:rFonts w:eastAsia="楷体_GB2312" w:hAnsi="楷体_GB2312"/>
          <w:b/>
          <w:bCs/>
          <w:lang w:eastAsia="zh-TW"/>
        </w:rPr>
        <w:t>第</w:t>
      </w:r>
      <w:r w:rsidR="00C5130D">
        <w:rPr>
          <w:rFonts w:eastAsia="楷体_GB2312" w:hAnsi="楷体_GB2312" w:hint="eastAsia"/>
          <w:b/>
          <w:bCs/>
          <w:lang w:eastAsia="zh-CN"/>
        </w:rPr>
        <w:t>八</w:t>
      </w:r>
      <w:r w:rsidRPr="005D2DF8">
        <w:rPr>
          <w:rFonts w:eastAsia="楷体_GB2312" w:hAnsi="楷体_GB2312"/>
          <w:b/>
          <w:bCs/>
          <w:lang w:eastAsia="zh-TW"/>
        </w:rPr>
        <w:t>届临床药学实践与个体化用药研讨会</w:t>
      </w:r>
      <w:r w:rsidRPr="005D2DF8">
        <w:rPr>
          <w:rFonts w:eastAsia="楷体_GB2312" w:hAnsi="楷体_GB2312"/>
          <w:b/>
          <w:bCs/>
          <w:lang w:eastAsia="zh-CN"/>
        </w:rPr>
        <w:t>暨</w:t>
      </w:r>
      <w:r w:rsidRPr="005D2DF8">
        <w:rPr>
          <w:rFonts w:eastAsia="楷体_GB2312" w:hint="eastAsia"/>
          <w:b/>
          <w:bCs/>
          <w:lang w:eastAsia="zh-CN"/>
        </w:rPr>
        <w:t>“</w:t>
      </w:r>
      <w:r w:rsidRPr="005D2DF8">
        <w:rPr>
          <w:rFonts w:eastAsia="楷体_GB2312" w:hAnsi="楷体_GB2312"/>
          <w:b/>
          <w:bCs/>
          <w:lang w:eastAsia="zh-CN"/>
        </w:rPr>
        <w:t>个体化用药服务新进展</w:t>
      </w:r>
      <w:r w:rsidRPr="005D2DF8">
        <w:rPr>
          <w:rFonts w:eastAsia="楷体_GB2312"/>
          <w:b/>
          <w:bCs/>
          <w:lang w:eastAsia="zh-CN"/>
        </w:rPr>
        <w:t>”</w:t>
      </w:r>
      <w:r w:rsidRPr="005D2DF8">
        <w:rPr>
          <w:rFonts w:eastAsia="楷体_GB2312" w:hAnsi="楷体_GB2312"/>
          <w:b/>
          <w:bCs/>
          <w:lang w:eastAsia="zh-CN"/>
        </w:rPr>
        <w:t>学习班回执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1108"/>
        <w:gridCol w:w="2551"/>
        <w:gridCol w:w="1418"/>
        <w:gridCol w:w="2126"/>
        <w:gridCol w:w="1135"/>
      </w:tblGrid>
      <w:tr w:rsidR="00517971" w:rsidRPr="007B3B4D" w:rsidTr="005D2DF8">
        <w:trPr>
          <w:jc w:val="center"/>
        </w:trPr>
        <w:tc>
          <w:tcPr>
            <w:tcW w:w="851" w:type="dxa"/>
          </w:tcPr>
          <w:p w:rsidR="009735AC" w:rsidRPr="005D2DF8" w:rsidRDefault="00A745DC" w:rsidP="005D2DF8">
            <w:pPr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51" w:type="dxa"/>
          </w:tcPr>
          <w:p w:rsidR="009735AC" w:rsidRPr="005D2DF8" w:rsidRDefault="00A745DC" w:rsidP="005D2DF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1108" w:type="dxa"/>
          </w:tcPr>
          <w:p w:rsidR="009735AC" w:rsidRPr="005D2DF8" w:rsidRDefault="00A745DC" w:rsidP="005D2DF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2551" w:type="dxa"/>
          </w:tcPr>
          <w:p w:rsidR="009735AC" w:rsidRPr="005D2DF8" w:rsidRDefault="00A745DC" w:rsidP="005D2DF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1418" w:type="dxa"/>
          </w:tcPr>
          <w:p w:rsidR="009735AC" w:rsidRPr="005D2DF8" w:rsidRDefault="00A745DC" w:rsidP="005D2DF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2126" w:type="dxa"/>
          </w:tcPr>
          <w:p w:rsidR="009735AC" w:rsidRPr="005D2DF8" w:rsidRDefault="00A745DC" w:rsidP="005D2DF8">
            <w:pPr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身份证</w:t>
            </w:r>
          </w:p>
        </w:tc>
        <w:tc>
          <w:tcPr>
            <w:tcW w:w="1135" w:type="dxa"/>
            <w:shd w:val="clear" w:color="auto" w:fill="auto"/>
          </w:tcPr>
          <w:p w:rsidR="009735AC" w:rsidRDefault="00CF48A4" w:rsidP="005D2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lang w:eastAsia="zh-CN"/>
              </w:rPr>
            </w:pPr>
            <w:r>
              <w:rPr>
                <w:rFonts w:eastAsia="楷体_GB2312" w:hint="eastAsia"/>
                <w:b/>
                <w:sz w:val="21"/>
                <w:szCs w:val="21"/>
                <w:lang w:eastAsia="zh-CN"/>
              </w:rPr>
              <w:t>住宿</w:t>
            </w:r>
            <w:r w:rsidR="00A745DC" w:rsidRPr="005D2DF8">
              <w:rPr>
                <w:rFonts w:eastAsia="楷体_GB2312" w:hint="eastAsia"/>
                <w:b/>
                <w:sz w:val="21"/>
                <w:szCs w:val="21"/>
              </w:rPr>
              <w:t>时间</w:t>
            </w:r>
          </w:p>
        </w:tc>
      </w:tr>
      <w:tr w:rsidR="00517971" w:rsidRPr="007B3B4D" w:rsidTr="005D2DF8">
        <w:trPr>
          <w:jc w:val="center"/>
        </w:trPr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0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5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41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126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35" w:type="dxa"/>
            <w:shd w:val="clear" w:color="auto" w:fill="auto"/>
          </w:tcPr>
          <w:p w:rsidR="00517971" w:rsidRPr="007B3B4D" w:rsidRDefault="0051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7971" w:rsidRPr="007B3B4D" w:rsidTr="005D2DF8">
        <w:trPr>
          <w:jc w:val="center"/>
        </w:trPr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0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5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41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126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35" w:type="dxa"/>
            <w:shd w:val="clear" w:color="auto" w:fill="auto"/>
          </w:tcPr>
          <w:p w:rsidR="00517971" w:rsidRPr="007B3B4D" w:rsidRDefault="0051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7971" w:rsidRPr="007B3B4D" w:rsidTr="005D2DF8">
        <w:trPr>
          <w:jc w:val="center"/>
        </w:trPr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0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5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41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126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35" w:type="dxa"/>
            <w:shd w:val="clear" w:color="auto" w:fill="auto"/>
          </w:tcPr>
          <w:p w:rsidR="00517971" w:rsidRPr="007B3B4D" w:rsidRDefault="0051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7971" w:rsidRPr="007B3B4D" w:rsidTr="005D2DF8">
        <w:trPr>
          <w:jc w:val="center"/>
        </w:trPr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0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5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41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126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35" w:type="dxa"/>
            <w:shd w:val="clear" w:color="auto" w:fill="auto"/>
          </w:tcPr>
          <w:p w:rsidR="00517971" w:rsidRPr="007B3B4D" w:rsidRDefault="0051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F14C4A" w:rsidRDefault="00F14C4A" w:rsidP="005D2D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40" w:lineRule="exact"/>
        <w:rPr>
          <w:rFonts w:eastAsia="宋体"/>
          <w:b/>
          <w:bCs/>
        </w:rPr>
      </w:pPr>
    </w:p>
    <w:sectPr w:rsidR="00F14C4A" w:rsidSect="005D2DF8">
      <w:pgSz w:w="11906" w:h="16838"/>
      <w:pgMar w:top="1077" w:right="1191" w:bottom="130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E8" w:rsidRDefault="009C07E8" w:rsidP="00156261">
      <w:r>
        <w:separator/>
      </w:r>
    </w:p>
  </w:endnote>
  <w:endnote w:type="continuationSeparator" w:id="0">
    <w:p w:rsidR="009C07E8" w:rsidRDefault="009C07E8" w:rsidP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E8" w:rsidRDefault="009C07E8" w:rsidP="00156261">
      <w:r>
        <w:separator/>
      </w:r>
    </w:p>
  </w:footnote>
  <w:footnote w:type="continuationSeparator" w:id="0">
    <w:p w:rsidR="009C07E8" w:rsidRDefault="009C07E8" w:rsidP="00156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1E"/>
    <w:rsid w:val="00010A6B"/>
    <w:rsid w:val="00011325"/>
    <w:rsid w:val="000221E0"/>
    <w:rsid w:val="000239C0"/>
    <w:rsid w:val="00027C29"/>
    <w:rsid w:val="00032463"/>
    <w:rsid w:val="00034C15"/>
    <w:rsid w:val="00036F37"/>
    <w:rsid w:val="00037031"/>
    <w:rsid w:val="00042CCF"/>
    <w:rsid w:val="0004606C"/>
    <w:rsid w:val="00054564"/>
    <w:rsid w:val="0006631F"/>
    <w:rsid w:val="00074829"/>
    <w:rsid w:val="00083307"/>
    <w:rsid w:val="000923BA"/>
    <w:rsid w:val="000B1142"/>
    <w:rsid w:val="000B17D5"/>
    <w:rsid w:val="000B35DB"/>
    <w:rsid w:val="000B477A"/>
    <w:rsid w:val="000B5CF3"/>
    <w:rsid w:val="000C6F9A"/>
    <w:rsid w:val="000E298C"/>
    <w:rsid w:val="000E5FFE"/>
    <w:rsid w:val="000E6DF8"/>
    <w:rsid w:val="000F23A6"/>
    <w:rsid w:val="0010170F"/>
    <w:rsid w:val="00105896"/>
    <w:rsid w:val="00111DFF"/>
    <w:rsid w:val="001133AC"/>
    <w:rsid w:val="0011687C"/>
    <w:rsid w:val="00122853"/>
    <w:rsid w:val="00134CCA"/>
    <w:rsid w:val="001368E3"/>
    <w:rsid w:val="00140EC2"/>
    <w:rsid w:val="001415A1"/>
    <w:rsid w:val="00143A02"/>
    <w:rsid w:val="00147200"/>
    <w:rsid w:val="00156261"/>
    <w:rsid w:val="00193BF8"/>
    <w:rsid w:val="001A2BDE"/>
    <w:rsid w:val="001A7280"/>
    <w:rsid w:val="001B59E1"/>
    <w:rsid w:val="001D1635"/>
    <w:rsid w:val="001D2F9F"/>
    <w:rsid w:val="001E2A59"/>
    <w:rsid w:val="001E5B8B"/>
    <w:rsid w:val="002137DB"/>
    <w:rsid w:val="00221F70"/>
    <w:rsid w:val="00226CD0"/>
    <w:rsid w:val="002346F8"/>
    <w:rsid w:val="002416CC"/>
    <w:rsid w:val="00243E89"/>
    <w:rsid w:val="00244883"/>
    <w:rsid w:val="002508ED"/>
    <w:rsid w:val="00254CCA"/>
    <w:rsid w:val="00257812"/>
    <w:rsid w:val="002669B4"/>
    <w:rsid w:val="002815A4"/>
    <w:rsid w:val="0029510B"/>
    <w:rsid w:val="0029678C"/>
    <w:rsid w:val="002A0049"/>
    <w:rsid w:val="002A0F47"/>
    <w:rsid w:val="002A1F51"/>
    <w:rsid w:val="002A4F3A"/>
    <w:rsid w:val="002A5CA9"/>
    <w:rsid w:val="002C0B25"/>
    <w:rsid w:val="002E5B22"/>
    <w:rsid w:val="002E72CC"/>
    <w:rsid w:val="002F1FA8"/>
    <w:rsid w:val="00304397"/>
    <w:rsid w:val="00314662"/>
    <w:rsid w:val="00320479"/>
    <w:rsid w:val="0032712B"/>
    <w:rsid w:val="003322D0"/>
    <w:rsid w:val="00344FB9"/>
    <w:rsid w:val="00353A54"/>
    <w:rsid w:val="00355766"/>
    <w:rsid w:val="0037315B"/>
    <w:rsid w:val="00375BB0"/>
    <w:rsid w:val="003843AC"/>
    <w:rsid w:val="00385165"/>
    <w:rsid w:val="00387455"/>
    <w:rsid w:val="0039282B"/>
    <w:rsid w:val="0039786F"/>
    <w:rsid w:val="003B662D"/>
    <w:rsid w:val="003C0D4F"/>
    <w:rsid w:val="003D35F5"/>
    <w:rsid w:val="003F115F"/>
    <w:rsid w:val="003F5E06"/>
    <w:rsid w:val="00400E52"/>
    <w:rsid w:val="004054A5"/>
    <w:rsid w:val="00405AEC"/>
    <w:rsid w:val="00406C23"/>
    <w:rsid w:val="004124A5"/>
    <w:rsid w:val="00422F07"/>
    <w:rsid w:val="00423E3F"/>
    <w:rsid w:val="00426196"/>
    <w:rsid w:val="00441C5D"/>
    <w:rsid w:val="004502AA"/>
    <w:rsid w:val="004556C1"/>
    <w:rsid w:val="00474591"/>
    <w:rsid w:val="00477BD4"/>
    <w:rsid w:val="004961A1"/>
    <w:rsid w:val="004B09F9"/>
    <w:rsid w:val="004B1C50"/>
    <w:rsid w:val="004B4553"/>
    <w:rsid w:val="004C4BC8"/>
    <w:rsid w:val="004C5E01"/>
    <w:rsid w:val="004C6A59"/>
    <w:rsid w:val="004C6CB6"/>
    <w:rsid w:val="004D3215"/>
    <w:rsid w:val="004D4699"/>
    <w:rsid w:val="004D71D6"/>
    <w:rsid w:val="004E0671"/>
    <w:rsid w:val="004F6EDF"/>
    <w:rsid w:val="00503209"/>
    <w:rsid w:val="00503F2D"/>
    <w:rsid w:val="00511021"/>
    <w:rsid w:val="00517971"/>
    <w:rsid w:val="00520BEB"/>
    <w:rsid w:val="00521EB4"/>
    <w:rsid w:val="005248A5"/>
    <w:rsid w:val="00534628"/>
    <w:rsid w:val="00540DF1"/>
    <w:rsid w:val="00545107"/>
    <w:rsid w:val="0054536B"/>
    <w:rsid w:val="00552D99"/>
    <w:rsid w:val="00561DAD"/>
    <w:rsid w:val="0056226E"/>
    <w:rsid w:val="00566619"/>
    <w:rsid w:val="00570596"/>
    <w:rsid w:val="005754E0"/>
    <w:rsid w:val="00582AC9"/>
    <w:rsid w:val="00584732"/>
    <w:rsid w:val="00594B64"/>
    <w:rsid w:val="005A02DF"/>
    <w:rsid w:val="005B74C2"/>
    <w:rsid w:val="005C6717"/>
    <w:rsid w:val="005D2DF8"/>
    <w:rsid w:val="005D6A2F"/>
    <w:rsid w:val="005F1461"/>
    <w:rsid w:val="00614F2F"/>
    <w:rsid w:val="00617FF9"/>
    <w:rsid w:val="006211CE"/>
    <w:rsid w:val="00622A8C"/>
    <w:rsid w:val="006258CF"/>
    <w:rsid w:val="00634F56"/>
    <w:rsid w:val="00650D93"/>
    <w:rsid w:val="006625E9"/>
    <w:rsid w:val="00662C95"/>
    <w:rsid w:val="00667439"/>
    <w:rsid w:val="006714B6"/>
    <w:rsid w:val="006A6545"/>
    <w:rsid w:val="006B7683"/>
    <w:rsid w:val="006C18C1"/>
    <w:rsid w:val="006C2D6D"/>
    <w:rsid w:val="006C3AD0"/>
    <w:rsid w:val="006D40F8"/>
    <w:rsid w:val="006F1BFD"/>
    <w:rsid w:val="00702D94"/>
    <w:rsid w:val="00703327"/>
    <w:rsid w:val="00717892"/>
    <w:rsid w:val="00717B15"/>
    <w:rsid w:val="007200D8"/>
    <w:rsid w:val="00733507"/>
    <w:rsid w:val="00736B33"/>
    <w:rsid w:val="007461CF"/>
    <w:rsid w:val="0075232E"/>
    <w:rsid w:val="00757F27"/>
    <w:rsid w:val="007702BE"/>
    <w:rsid w:val="00771D62"/>
    <w:rsid w:val="00793272"/>
    <w:rsid w:val="00794097"/>
    <w:rsid w:val="007A0FD1"/>
    <w:rsid w:val="007B3B4D"/>
    <w:rsid w:val="007B5A9A"/>
    <w:rsid w:val="007D6393"/>
    <w:rsid w:val="007D67B9"/>
    <w:rsid w:val="007E515F"/>
    <w:rsid w:val="007E728F"/>
    <w:rsid w:val="007F0A1F"/>
    <w:rsid w:val="007F2E1E"/>
    <w:rsid w:val="00802607"/>
    <w:rsid w:val="008032AD"/>
    <w:rsid w:val="008268D9"/>
    <w:rsid w:val="00857C04"/>
    <w:rsid w:val="00867925"/>
    <w:rsid w:val="00874BDF"/>
    <w:rsid w:val="008752D8"/>
    <w:rsid w:val="00876CBD"/>
    <w:rsid w:val="0088448C"/>
    <w:rsid w:val="00892A76"/>
    <w:rsid w:val="00896E00"/>
    <w:rsid w:val="008B3BED"/>
    <w:rsid w:val="008B7A99"/>
    <w:rsid w:val="008C1A56"/>
    <w:rsid w:val="008C7974"/>
    <w:rsid w:val="008D500D"/>
    <w:rsid w:val="008E6481"/>
    <w:rsid w:val="008F3818"/>
    <w:rsid w:val="008F6F9D"/>
    <w:rsid w:val="00905016"/>
    <w:rsid w:val="00912D0E"/>
    <w:rsid w:val="00916E34"/>
    <w:rsid w:val="0092000A"/>
    <w:rsid w:val="00930B55"/>
    <w:rsid w:val="00933CBE"/>
    <w:rsid w:val="0094278E"/>
    <w:rsid w:val="0096055D"/>
    <w:rsid w:val="009735AC"/>
    <w:rsid w:val="00974191"/>
    <w:rsid w:val="00974598"/>
    <w:rsid w:val="00981CED"/>
    <w:rsid w:val="009838B2"/>
    <w:rsid w:val="00997D02"/>
    <w:rsid w:val="009A228F"/>
    <w:rsid w:val="009A6023"/>
    <w:rsid w:val="009B43D8"/>
    <w:rsid w:val="009C07E8"/>
    <w:rsid w:val="009C5BC6"/>
    <w:rsid w:val="009D1F73"/>
    <w:rsid w:val="009E710E"/>
    <w:rsid w:val="00A063A3"/>
    <w:rsid w:val="00A12C96"/>
    <w:rsid w:val="00A17D15"/>
    <w:rsid w:val="00A2678E"/>
    <w:rsid w:val="00A56852"/>
    <w:rsid w:val="00A578CC"/>
    <w:rsid w:val="00A60AB0"/>
    <w:rsid w:val="00A63E33"/>
    <w:rsid w:val="00A73088"/>
    <w:rsid w:val="00A745DC"/>
    <w:rsid w:val="00A75400"/>
    <w:rsid w:val="00A7737E"/>
    <w:rsid w:val="00A819C1"/>
    <w:rsid w:val="00A93294"/>
    <w:rsid w:val="00A9582B"/>
    <w:rsid w:val="00AC0FF4"/>
    <w:rsid w:val="00AE0673"/>
    <w:rsid w:val="00AE4A78"/>
    <w:rsid w:val="00AF0E87"/>
    <w:rsid w:val="00AF3F59"/>
    <w:rsid w:val="00AF543B"/>
    <w:rsid w:val="00B02A35"/>
    <w:rsid w:val="00B07014"/>
    <w:rsid w:val="00B128DE"/>
    <w:rsid w:val="00B1516F"/>
    <w:rsid w:val="00B238BD"/>
    <w:rsid w:val="00B337E8"/>
    <w:rsid w:val="00B626D1"/>
    <w:rsid w:val="00B6448C"/>
    <w:rsid w:val="00B74159"/>
    <w:rsid w:val="00B74441"/>
    <w:rsid w:val="00B766A5"/>
    <w:rsid w:val="00B815E2"/>
    <w:rsid w:val="00BC6204"/>
    <w:rsid w:val="00BE7C1C"/>
    <w:rsid w:val="00BF14AA"/>
    <w:rsid w:val="00C0148C"/>
    <w:rsid w:val="00C01F21"/>
    <w:rsid w:val="00C02E08"/>
    <w:rsid w:val="00C03E10"/>
    <w:rsid w:val="00C06004"/>
    <w:rsid w:val="00C10927"/>
    <w:rsid w:val="00C320C1"/>
    <w:rsid w:val="00C42D44"/>
    <w:rsid w:val="00C5130D"/>
    <w:rsid w:val="00C51877"/>
    <w:rsid w:val="00C53155"/>
    <w:rsid w:val="00C571EA"/>
    <w:rsid w:val="00C8403A"/>
    <w:rsid w:val="00C85CE2"/>
    <w:rsid w:val="00CA0E03"/>
    <w:rsid w:val="00CA3788"/>
    <w:rsid w:val="00CE3E4F"/>
    <w:rsid w:val="00CE5C13"/>
    <w:rsid w:val="00CF129E"/>
    <w:rsid w:val="00CF1AF5"/>
    <w:rsid w:val="00CF27EF"/>
    <w:rsid w:val="00CF48A4"/>
    <w:rsid w:val="00CF744A"/>
    <w:rsid w:val="00D028F3"/>
    <w:rsid w:val="00D03EAA"/>
    <w:rsid w:val="00D04971"/>
    <w:rsid w:val="00D1728E"/>
    <w:rsid w:val="00D233EA"/>
    <w:rsid w:val="00D2588C"/>
    <w:rsid w:val="00D316D2"/>
    <w:rsid w:val="00D408CB"/>
    <w:rsid w:val="00D50DCF"/>
    <w:rsid w:val="00D52F7A"/>
    <w:rsid w:val="00D55907"/>
    <w:rsid w:val="00D6128D"/>
    <w:rsid w:val="00D664DF"/>
    <w:rsid w:val="00D700B4"/>
    <w:rsid w:val="00D765C1"/>
    <w:rsid w:val="00D81E51"/>
    <w:rsid w:val="00D82D60"/>
    <w:rsid w:val="00D94163"/>
    <w:rsid w:val="00DB4C33"/>
    <w:rsid w:val="00DB77A1"/>
    <w:rsid w:val="00DE036F"/>
    <w:rsid w:val="00DE6E5C"/>
    <w:rsid w:val="00E0511B"/>
    <w:rsid w:val="00E2536A"/>
    <w:rsid w:val="00E25C86"/>
    <w:rsid w:val="00E31702"/>
    <w:rsid w:val="00E31E4F"/>
    <w:rsid w:val="00E33840"/>
    <w:rsid w:val="00E626C1"/>
    <w:rsid w:val="00E6474F"/>
    <w:rsid w:val="00E655BB"/>
    <w:rsid w:val="00E75942"/>
    <w:rsid w:val="00EC407E"/>
    <w:rsid w:val="00EC57DC"/>
    <w:rsid w:val="00EC6A7E"/>
    <w:rsid w:val="00ED1E90"/>
    <w:rsid w:val="00ED48D3"/>
    <w:rsid w:val="00EF3F90"/>
    <w:rsid w:val="00EF7A41"/>
    <w:rsid w:val="00F04C90"/>
    <w:rsid w:val="00F11995"/>
    <w:rsid w:val="00F14C4A"/>
    <w:rsid w:val="00F1658B"/>
    <w:rsid w:val="00F26DA1"/>
    <w:rsid w:val="00F275B7"/>
    <w:rsid w:val="00F40CAC"/>
    <w:rsid w:val="00F61F65"/>
    <w:rsid w:val="00F63157"/>
    <w:rsid w:val="00F7474A"/>
    <w:rsid w:val="00F85F97"/>
    <w:rsid w:val="00FA43CE"/>
    <w:rsid w:val="00FA54DF"/>
    <w:rsid w:val="00FC18B9"/>
    <w:rsid w:val="00FD703A"/>
    <w:rsid w:val="00FD72C7"/>
    <w:rsid w:val="00FE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9E23A-CBCF-4FE7-BA57-C6FB1CB7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7F2E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7F2E1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paragraph" w:styleId="a4">
    <w:name w:val="header"/>
    <w:basedOn w:val="a"/>
    <w:link w:val="a5"/>
    <w:uiPriority w:val="99"/>
    <w:unhideWhenUsed/>
    <w:rsid w:val="00156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6261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a6">
    <w:name w:val="footer"/>
    <w:basedOn w:val="a"/>
    <w:link w:val="a7"/>
    <w:uiPriority w:val="99"/>
    <w:unhideWhenUsed/>
    <w:rsid w:val="001562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6261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character" w:styleId="a8">
    <w:name w:val="Hyperlink"/>
    <w:basedOn w:val="a0"/>
    <w:uiPriority w:val="99"/>
    <w:unhideWhenUsed/>
    <w:rsid w:val="001562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4C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34CCA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D82D6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82D60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table" w:styleId="ad">
    <w:name w:val="Table Grid"/>
    <w:basedOn w:val="a1"/>
    <w:uiPriority w:val="59"/>
    <w:rsid w:val="00D82D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7B5A9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B5A9A"/>
  </w:style>
  <w:style w:type="character" w:customStyle="1" w:styleId="af0">
    <w:name w:val="批注文字 字符"/>
    <w:basedOn w:val="a0"/>
    <w:link w:val="af"/>
    <w:uiPriority w:val="99"/>
    <w:semiHidden/>
    <w:rsid w:val="007B5A9A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5A9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B5A9A"/>
    <w:rPr>
      <w:rFonts w:ascii="Times New Roman" w:hAnsi="Times New Roman" w:cs="Times New Roman"/>
      <w:b/>
      <w:bCs/>
      <w:kern w:val="0"/>
      <w:sz w:val="24"/>
      <w:szCs w:val="24"/>
      <w:bdr w:val="nil"/>
      <w:lang w:eastAsia="en-US"/>
    </w:rPr>
  </w:style>
  <w:style w:type="character" w:styleId="af3">
    <w:name w:val="FollowedHyperlink"/>
    <w:basedOn w:val="a0"/>
    <w:uiPriority w:val="99"/>
    <w:semiHidden/>
    <w:unhideWhenUsed/>
    <w:rsid w:val="00CF27EF"/>
    <w:rPr>
      <w:color w:val="800080" w:themeColor="followedHyperlink"/>
      <w:u w:val="single"/>
    </w:rPr>
  </w:style>
  <w:style w:type="character" w:customStyle="1" w:styleId="dash6b636587char1">
    <w:name w:val="dash6b63_6587__char1"/>
    <w:rsid w:val="00DE6E5C"/>
    <w:rPr>
      <w:rFonts w:ascii="Times New Roman" w:hAnsi="Times New Roman" w:cs="Times New Roman" w:hint="default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D50E-3C83-463C-8359-5A86F31A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an</cp:lastModifiedBy>
  <cp:revision>2</cp:revision>
  <cp:lastPrinted>2016-07-11T07:11:00Z</cp:lastPrinted>
  <dcterms:created xsi:type="dcterms:W3CDTF">2017-05-08T07:24:00Z</dcterms:created>
  <dcterms:modified xsi:type="dcterms:W3CDTF">2017-05-08T07:24:00Z</dcterms:modified>
</cp:coreProperties>
</file>